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2E2FBF4" w14:textId="77777777" w:rsidR="00AE0E51" w:rsidRDefault="00F57AA9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lang w:val="en-IN"/>
        </w:rPr>
        <w:t>Spring Security allows us to configure security based on authority and roles.</w:t>
      </w:r>
    </w:p>
    <w:p w14:paraId="48E89D3A" w14:textId="77777777" w:rsidR="00F57AA9" w:rsidRDefault="004374D5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lang w:val="en-IN"/>
        </w:rPr>
        <w:t>Let’s see what is authority and role.</w:t>
      </w:r>
    </w:p>
    <w:p w14:paraId="1EE48EE4" w14:textId="77777777" w:rsidR="004374D5" w:rsidRDefault="004374D5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 w:rsidRPr="004374D5">
        <w:rPr>
          <w:b/>
          <w:u w:val="single"/>
          <w:lang w:val="en-IN"/>
        </w:rPr>
        <w:t>Authority</w:t>
      </w:r>
      <w:r>
        <w:rPr>
          <w:lang w:val="en-IN"/>
        </w:rPr>
        <w:t>:</w:t>
      </w:r>
    </w:p>
    <w:p w14:paraId="414A8BFB" w14:textId="77777777" w:rsidR="004374D5" w:rsidRDefault="0073307E" w:rsidP="004374D5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This is single individual privilege or permission.</w:t>
      </w:r>
    </w:p>
    <w:p w14:paraId="63E8FD24" w14:textId="77777777" w:rsidR="009C0737" w:rsidRDefault="00760DE7" w:rsidP="004374D5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These are the Authorities:</w:t>
      </w:r>
    </w:p>
    <w:p w14:paraId="7C442990" w14:textId="77777777" w:rsidR="00760DE7" w:rsidRDefault="00760DE7" w:rsidP="00760DE7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CREATE</w:t>
      </w:r>
    </w:p>
    <w:p w14:paraId="5DFB7132" w14:textId="77777777" w:rsidR="00760DE7" w:rsidRDefault="00760DE7" w:rsidP="00760DE7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READ</w:t>
      </w:r>
    </w:p>
    <w:p w14:paraId="12327CFC" w14:textId="77777777" w:rsidR="00760DE7" w:rsidRDefault="00760DE7" w:rsidP="00760DE7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UPDATE</w:t>
      </w:r>
    </w:p>
    <w:p w14:paraId="35F17FA7" w14:textId="77777777" w:rsidR="00760DE7" w:rsidRDefault="00760DE7" w:rsidP="00760DE7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DELETE</w:t>
      </w:r>
    </w:p>
    <w:p w14:paraId="0CBAF4AD" w14:textId="77777777" w:rsidR="00760DE7" w:rsidRDefault="00760DE7" w:rsidP="004374D5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Using Authorities, we can restrict access in fined-grained control.</w:t>
      </w:r>
    </w:p>
    <w:p w14:paraId="7B493D80" w14:textId="77777777" w:rsidR="00760DE7" w:rsidRDefault="00A76344" w:rsidP="00A76344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 w:rsidRPr="00A76344">
        <w:rPr>
          <w:b/>
          <w:u w:val="single"/>
          <w:lang w:val="en-IN"/>
        </w:rPr>
        <w:t>Role</w:t>
      </w:r>
      <w:r>
        <w:rPr>
          <w:lang w:val="en-IN"/>
        </w:rPr>
        <w:t>:</w:t>
      </w:r>
    </w:p>
    <w:p w14:paraId="43C96198" w14:textId="77777777" w:rsidR="00A76344" w:rsidRDefault="00A76344" w:rsidP="00A76344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Group of authorities/permissions/privileges.</w:t>
      </w:r>
    </w:p>
    <w:p w14:paraId="1FB1D512" w14:textId="77777777" w:rsidR="00DA3DD8" w:rsidRDefault="00DA3DD8" w:rsidP="00A76344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Our app may have requirement that we don’t want to go for authorities but role.</w:t>
      </w:r>
    </w:p>
    <w:p w14:paraId="0447C6A5" w14:textId="77777777" w:rsidR="00DA3DD8" w:rsidRDefault="00DA3DD8" w:rsidP="00A76344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We want roles such as</w:t>
      </w:r>
    </w:p>
    <w:p w14:paraId="509C56C5" w14:textId="77777777" w:rsidR="00DA3DD8" w:rsidRDefault="00DA3DD8" w:rsidP="00DA3DD8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Admin</w:t>
      </w:r>
    </w:p>
    <w:p w14:paraId="18B9B190" w14:textId="77777777" w:rsidR="00DA3DD8" w:rsidRDefault="00DA3DD8" w:rsidP="00DA3DD8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Normal User</w:t>
      </w:r>
    </w:p>
    <w:p w14:paraId="26DDADAB" w14:textId="77777777" w:rsidR="00DA3DD8" w:rsidRDefault="00DA3DD8" w:rsidP="00DA3DD8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Supervisor</w:t>
      </w:r>
    </w:p>
    <w:p w14:paraId="215C301F" w14:textId="77777777" w:rsidR="00DA3DD8" w:rsidRDefault="00DA3DD8" w:rsidP="00DA3DD8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Employer</w:t>
      </w:r>
    </w:p>
    <w:p w14:paraId="68AED52C" w14:textId="77777777" w:rsidR="00DA3DD8" w:rsidRDefault="00DA3DD8" w:rsidP="00DA3DD8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Employee</w:t>
      </w:r>
    </w:p>
    <w:p w14:paraId="1634F6DE" w14:textId="77777777" w:rsidR="00975B05" w:rsidRDefault="00975B05" w:rsidP="00975B05">
      <w:pPr>
        <w:pStyle w:val="ListParagraph"/>
        <w:numPr>
          <w:ilvl w:val="0"/>
          <w:numId w:val="15"/>
        </w:numPr>
        <w:tabs>
          <w:tab w:val="left" w:pos="284"/>
        </w:tabs>
        <w:ind w:left="426"/>
        <w:rPr>
          <w:lang w:val="en-IN"/>
        </w:rPr>
      </w:pPr>
      <w:r w:rsidRPr="00975B05">
        <w:rPr>
          <w:b/>
          <w:u w:val="single"/>
          <w:lang w:val="en-IN"/>
        </w:rPr>
        <w:t>NOTE</w:t>
      </w:r>
      <w:r>
        <w:rPr>
          <w:lang w:val="en-IN"/>
        </w:rPr>
        <w:t xml:space="preserve">: </w:t>
      </w:r>
    </w:p>
    <w:p w14:paraId="08EF5C1F" w14:textId="77777777" w:rsidR="00DA3DD8" w:rsidRDefault="00975B05" w:rsidP="00975B05">
      <w:pPr>
        <w:pStyle w:val="ListParagraph"/>
        <w:numPr>
          <w:ilvl w:val="1"/>
          <w:numId w:val="15"/>
        </w:numPr>
        <w:tabs>
          <w:tab w:val="left" w:pos="284"/>
        </w:tabs>
        <w:rPr>
          <w:lang w:val="en-IN"/>
        </w:rPr>
      </w:pPr>
      <w:r>
        <w:rPr>
          <w:lang w:val="en-IN"/>
        </w:rPr>
        <w:t xml:space="preserve">Authority and Role names are up to you. </w:t>
      </w:r>
      <w:r>
        <w:rPr>
          <w:lang w:val="en-IN"/>
        </w:rPr>
        <w:br/>
        <w:t>Either READ, READONLY</w:t>
      </w:r>
    </w:p>
    <w:p w14:paraId="61ADD0F3" w14:textId="77777777" w:rsidR="00975B05" w:rsidRDefault="006A3638" w:rsidP="00975B05">
      <w:pPr>
        <w:pStyle w:val="ListParagraph"/>
        <w:numPr>
          <w:ilvl w:val="1"/>
          <w:numId w:val="15"/>
        </w:numPr>
        <w:tabs>
          <w:tab w:val="left" w:pos="284"/>
        </w:tabs>
        <w:rPr>
          <w:lang w:val="en-IN"/>
        </w:rPr>
      </w:pPr>
      <w:r>
        <w:rPr>
          <w:lang w:val="en-IN"/>
        </w:rPr>
        <w:t xml:space="preserve">The way </w:t>
      </w:r>
      <w:r w:rsidR="00601856">
        <w:rPr>
          <w:lang w:val="en-IN"/>
        </w:rPr>
        <w:t xml:space="preserve">how </w:t>
      </w:r>
      <w:r>
        <w:rPr>
          <w:lang w:val="en-IN"/>
        </w:rPr>
        <w:t>authorities and roles work are very similar in nature.</w:t>
      </w:r>
    </w:p>
    <w:p w14:paraId="6435E340" w14:textId="41A9D729" w:rsidR="00601856" w:rsidRDefault="00601856" w:rsidP="00601856">
      <w:pPr>
        <w:pStyle w:val="ListParagraph"/>
        <w:tabs>
          <w:tab w:val="left" w:pos="284"/>
        </w:tabs>
        <w:ind w:left="1440" w:firstLine="0"/>
        <w:rPr>
          <w:lang w:val="en-IN"/>
        </w:rPr>
      </w:pPr>
      <w:r>
        <w:rPr>
          <w:lang w:val="en-IN"/>
        </w:rPr>
        <w:t>There is no differen</w:t>
      </w:r>
      <w:r w:rsidR="00F864EA">
        <w:rPr>
          <w:lang w:val="en-IN"/>
        </w:rPr>
        <w:t xml:space="preserve">ce </w:t>
      </w:r>
      <w:r>
        <w:rPr>
          <w:lang w:val="en-IN"/>
        </w:rPr>
        <w:t>how you configure authorities and roles except the method names.</w:t>
      </w:r>
    </w:p>
    <w:p w14:paraId="025BFA73" w14:textId="77777777" w:rsidR="00601856" w:rsidRPr="00DB77E1" w:rsidRDefault="00DB77E1" w:rsidP="00DB77E1">
      <w:pPr>
        <w:tabs>
          <w:tab w:val="left" w:pos="284"/>
        </w:tabs>
        <w:rPr>
          <w:lang w:val="en-IN"/>
        </w:rPr>
      </w:pPr>
      <w:r>
        <w:rPr>
          <w:noProof/>
        </w:rPr>
        <w:drawing>
          <wp:inline distT="0" distB="0" distL="0" distR="0" wp14:anchorId="2FE31926" wp14:editId="364894BB">
            <wp:extent cx="7651013" cy="3119718"/>
            <wp:effectExtent l="19050" t="0" r="708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Let’s see how to configure roles in DB as well as in Spring Security.</w:t>
      </w:r>
    </w:p>
    <w:p w14:paraId="1DA3CC58" w14:textId="77777777" w:rsidR="00A76344" w:rsidRPr="00DC1CA8" w:rsidRDefault="00A76344" w:rsidP="00A76344">
      <w:pPr>
        <w:pStyle w:val="ListParagraph"/>
        <w:numPr>
          <w:ilvl w:val="0"/>
          <w:numId w:val="15"/>
        </w:numPr>
        <w:ind w:left="426"/>
        <w:rPr>
          <w:lang w:val="en-IN"/>
        </w:rPr>
      </w:pPr>
    </w:p>
    <w:sectPr w:rsidR="00A76344" w:rsidRPr="00DC1CA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136982">
    <w:abstractNumId w:val="0"/>
  </w:num>
  <w:num w:numId="2" w16cid:durableId="954287052">
    <w:abstractNumId w:val="12"/>
  </w:num>
  <w:num w:numId="3" w16cid:durableId="1406299009">
    <w:abstractNumId w:val="6"/>
  </w:num>
  <w:num w:numId="4" w16cid:durableId="533883456">
    <w:abstractNumId w:val="5"/>
  </w:num>
  <w:num w:numId="5" w16cid:durableId="814491099">
    <w:abstractNumId w:val="7"/>
  </w:num>
  <w:num w:numId="6" w16cid:durableId="450904084">
    <w:abstractNumId w:val="8"/>
  </w:num>
  <w:num w:numId="7" w16cid:durableId="21395573">
    <w:abstractNumId w:val="13"/>
  </w:num>
  <w:num w:numId="8" w16cid:durableId="1585138927">
    <w:abstractNumId w:val="14"/>
  </w:num>
  <w:num w:numId="9" w16cid:durableId="105276918">
    <w:abstractNumId w:val="2"/>
  </w:num>
  <w:num w:numId="10" w16cid:durableId="1700472511">
    <w:abstractNumId w:val="11"/>
  </w:num>
  <w:num w:numId="11" w16cid:durableId="180315585">
    <w:abstractNumId w:val="10"/>
  </w:num>
  <w:num w:numId="12" w16cid:durableId="283075881">
    <w:abstractNumId w:val="1"/>
  </w:num>
  <w:num w:numId="13" w16cid:durableId="1403673223">
    <w:abstractNumId w:val="3"/>
  </w:num>
  <w:num w:numId="14" w16cid:durableId="1311210197">
    <w:abstractNumId w:val="9"/>
  </w:num>
  <w:num w:numId="15" w16cid:durableId="982154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D8"/>
    <w:rsid w:val="00001DC9"/>
    <w:rsid w:val="00006295"/>
    <w:rsid w:val="0000652F"/>
    <w:rsid w:val="00007066"/>
    <w:rsid w:val="00012076"/>
    <w:rsid w:val="0001276C"/>
    <w:rsid w:val="00012B18"/>
    <w:rsid w:val="00014AB9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289"/>
    <w:rsid w:val="000D2B57"/>
    <w:rsid w:val="000D4611"/>
    <w:rsid w:val="000D6DFD"/>
    <w:rsid w:val="000D71DC"/>
    <w:rsid w:val="000E6A29"/>
    <w:rsid w:val="000E6CA0"/>
    <w:rsid w:val="000E7BB7"/>
    <w:rsid w:val="000E7E3C"/>
    <w:rsid w:val="000F24C7"/>
    <w:rsid w:val="000F5458"/>
    <w:rsid w:val="00101052"/>
    <w:rsid w:val="00103698"/>
    <w:rsid w:val="001049A2"/>
    <w:rsid w:val="00105298"/>
    <w:rsid w:val="0010682A"/>
    <w:rsid w:val="00106F32"/>
    <w:rsid w:val="001134DD"/>
    <w:rsid w:val="0011675D"/>
    <w:rsid w:val="001210C8"/>
    <w:rsid w:val="001223D5"/>
    <w:rsid w:val="001302D2"/>
    <w:rsid w:val="00131B68"/>
    <w:rsid w:val="00133991"/>
    <w:rsid w:val="00133BB7"/>
    <w:rsid w:val="00135B24"/>
    <w:rsid w:val="00135BA7"/>
    <w:rsid w:val="00137E54"/>
    <w:rsid w:val="00142B30"/>
    <w:rsid w:val="001430E4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767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4D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103"/>
    <w:rsid w:val="002F09AF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AAA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247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E7318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4D5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71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034F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4E5"/>
    <w:rsid w:val="005C2A53"/>
    <w:rsid w:val="005C32DC"/>
    <w:rsid w:val="005C5248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1856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BE7"/>
    <w:rsid w:val="00635DD2"/>
    <w:rsid w:val="00640C88"/>
    <w:rsid w:val="00640D6A"/>
    <w:rsid w:val="00641AC8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638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34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307E"/>
    <w:rsid w:val="0073671D"/>
    <w:rsid w:val="007404B0"/>
    <w:rsid w:val="0074213A"/>
    <w:rsid w:val="00742C40"/>
    <w:rsid w:val="007434E9"/>
    <w:rsid w:val="0074406A"/>
    <w:rsid w:val="00747527"/>
    <w:rsid w:val="00747F15"/>
    <w:rsid w:val="007526EE"/>
    <w:rsid w:val="007536DE"/>
    <w:rsid w:val="00754A0E"/>
    <w:rsid w:val="007560CC"/>
    <w:rsid w:val="00760DE7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A11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2C1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B0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21E"/>
    <w:rsid w:val="009B5354"/>
    <w:rsid w:val="009B66D0"/>
    <w:rsid w:val="009B7C94"/>
    <w:rsid w:val="009C0737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1C52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6A9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344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0E51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26ED"/>
    <w:rsid w:val="00B6505B"/>
    <w:rsid w:val="00B65D83"/>
    <w:rsid w:val="00B6604E"/>
    <w:rsid w:val="00B73841"/>
    <w:rsid w:val="00B74B9C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892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87DCA"/>
    <w:rsid w:val="00C94CC1"/>
    <w:rsid w:val="00C96BC6"/>
    <w:rsid w:val="00CA2425"/>
    <w:rsid w:val="00CA315E"/>
    <w:rsid w:val="00CB47BC"/>
    <w:rsid w:val="00CB6889"/>
    <w:rsid w:val="00CB76D1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77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DD8"/>
    <w:rsid w:val="00DA4BF1"/>
    <w:rsid w:val="00DA536F"/>
    <w:rsid w:val="00DB0E13"/>
    <w:rsid w:val="00DB3BC5"/>
    <w:rsid w:val="00DB43BC"/>
    <w:rsid w:val="00DB5097"/>
    <w:rsid w:val="00DB5688"/>
    <w:rsid w:val="00DB7286"/>
    <w:rsid w:val="00DB77E1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56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E2B84"/>
    <w:rsid w:val="00EE36DF"/>
    <w:rsid w:val="00EE4DF4"/>
    <w:rsid w:val="00EE4E83"/>
    <w:rsid w:val="00EE5884"/>
    <w:rsid w:val="00EE6085"/>
    <w:rsid w:val="00EE66B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3D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57AA9"/>
    <w:rsid w:val="00F610FB"/>
    <w:rsid w:val="00F62588"/>
    <w:rsid w:val="00F62EB9"/>
    <w:rsid w:val="00F64D55"/>
    <w:rsid w:val="00F66DF0"/>
    <w:rsid w:val="00F67865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64EA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3BAD0"/>
  <w15:docId w15:val="{D43BAFE6-078E-4525-BB94-A13C0472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360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6</cp:revision>
  <dcterms:created xsi:type="dcterms:W3CDTF">2021-08-03T13:13:00Z</dcterms:created>
  <dcterms:modified xsi:type="dcterms:W3CDTF">2022-04-09T11:03:00Z</dcterms:modified>
</cp:coreProperties>
</file>